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D3A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42047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DC26FA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</w:t>
            </w:r>
            <w:r w:rsidR="00DC26F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c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DC26F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</w:t>
      </w:r>
      <w:r w:rsidR="00C2442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 mjesne zajednice, ustanove, p</w:t>
      </w:r>
      <w:r w:rsidR="00DC26F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o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>duzeća, udru</w:t>
      </w:r>
      <w:r w:rsidR="00DC26F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ge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DC26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E264FA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</w:t>
      </w:r>
      <w:r w:rsidR="00DC26FA">
        <w:rPr>
          <w:rFonts w:ascii="Arial" w:eastAsia="Times New Roman" w:hAnsi="Arial" w:cs="Arial"/>
          <w:i/>
          <w:sz w:val="24"/>
          <w:szCs w:val="24"/>
          <w:lang w:eastAsia="hr-HR"/>
        </w:rPr>
        <w:t>Proračunske</w:t>
      </w: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805645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3968F2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EC097A" w:rsidRPr="00EC097A" w:rsidRDefault="001625A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/projek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drugim </w:t>
      </w:r>
      <w:r w:rsidR="00DC26F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azin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DC26F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715BB2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715BB2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1B7727" w:rsidP="00F404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ili Rješenje o upisu u Registar udru</w:t>
            </w:r>
            <w:r w:rsidR="00F4047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kart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DC26FA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386E23" w:rsidP="00DC26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Predračun ili račun 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iskar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 visini naknade za 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iskanje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5" w:rsidRPr="00AD69E1" w:rsidRDefault="00EC097A" w:rsidP="00DC26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de u školama dostaviti pisa</w:t>
            </w:r>
            <w:r w:rsidR="005303C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nu s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u</w:t>
            </w:r>
            <w:r w:rsidR="005303C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glasnost </w:t>
            </w:r>
            <w:r w:rsidR="00DC26FA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ravnatelja</w:t>
            </w:r>
            <w:r w:rsidR="005303C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škole ili 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DC26F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i o dostavljenom izvješ</w:t>
      </w:r>
      <w:r w:rsidR="00DC26F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ću 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o utrošku sredstava</w:t>
      </w:r>
      <w:r w:rsidR="00B0138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1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</w:t>
      </w:r>
      <w:r w:rsidR="00DC26F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B01387">
        <w:rPr>
          <w:rFonts w:ascii="Arial" w:eastAsia="Times New Roman" w:hAnsi="Arial" w:cs="Arial"/>
          <w:sz w:val="24"/>
          <w:szCs w:val="24"/>
          <w:lang w:val="bs-Latn-BA" w:eastAsia="hr-HR"/>
        </w:rPr>
        <w:t>iku su 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obe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>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DC26F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KANTON SREDIŠNJA BOSNA</w:t>
            </w:r>
          </w:p>
          <w:p w:rsidR="00EC097A" w:rsidRPr="00EC097A" w:rsidRDefault="00EC097A" w:rsidP="00F404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KULTURE I </w:t>
            </w:r>
            <w:r w:rsidR="00F404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Š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DC26F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5E1C00" w:rsidRDefault="005E1C00" w:rsidP="005E1C00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5E1C00">
      <w:pPr>
        <w:spacing w:after="0" w:line="240" w:lineRule="auto"/>
        <w:ind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B6E34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tel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ci koji su navedeni u prijavnoj dokumentaciji  istiniti i t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vo za 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grama/projekta, a 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sukladn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ihva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ć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melju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og izvješ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ć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Izvješ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o 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ranju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grama/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DC26FA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ostavljen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 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0A6182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opis 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iranog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0A6182" w:rsidRPr="005B1DD9" w:rsidRDefault="000A6182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pregled stvarnih troškova u vezi s realiz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kaz o pravdanju sredstava pr</w:t>
      </w:r>
      <w:r w:rsidR="00F4047D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9C0386">
        <w:rPr>
          <w:rFonts w:ascii="Arial" w:eastAsia="Times New Roman" w:hAnsi="Arial" w:cs="Arial"/>
          <w:sz w:val="24"/>
          <w:szCs w:val="24"/>
          <w:lang w:val="bs-Latn-BA" w:eastAsia="hr-HR"/>
        </w:rPr>
        <w:t>ložit ću/ćemo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264FA">
        <w:rPr>
          <w:rFonts w:ascii="Arial" w:eastAsia="Times New Roman" w:hAnsi="Arial" w:cs="Arial"/>
          <w:sz w:val="24"/>
          <w:szCs w:val="24"/>
          <w:lang w:val="bs-Latn-BA" w:eastAsia="hr-HR"/>
        </w:rPr>
        <w:t>uplatnic</w:t>
      </w:r>
      <w:r w:rsidR="009C0386" w:rsidRPr="00E264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0D29EB" w:rsidRPr="00E264F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 banke </w:t>
      </w:r>
      <w:r w:rsidR="009C0386" w:rsidRPr="00E264FA">
        <w:rPr>
          <w:rFonts w:ascii="Arial" w:eastAsia="Times New Roman" w:hAnsi="Arial" w:cs="Arial"/>
          <w:sz w:val="24"/>
          <w:szCs w:val="24"/>
          <w:lang w:val="bs-Latn-BA" w:eastAsia="hr-HR"/>
        </w:rPr>
        <w:t>ili fiskalni raču</w:t>
      </w:r>
      <w:bookmarkStart w:id="0" w:name="_GoBack"/>
      <w:r w:rsidR="009C0386" w:rsidRPr="00E264FA">
        <w:rPr>
          <w:rFonts w:ascii="Arial" w:eastAsia="Times New Roman" w:hAnsi="Arial" w:cs="Arial"/>
          <w:sz w:val="24"/>
          <w:szCs w:val="24"/>
          <w:lang w:val="bs-Latn-BA" w:eastAsia="hr-HR"/>
        </w:rPr>
        <w:t>n</w:t>
      </w:r>
      <w:bookmarkEnd w:id="0"/>
      <w:r w:rsidR="009C0386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 kojeg se jasno vidi </w:t>
      </w:r>
      <w:r w:rsidR="009C0386">
        <w:rPr>
          <w:rFonts w:ascii="Arial" w:eastAsia="Times New Roman" w:hAnsi="Arial" w:cs="Arial"/>
          <w:sz w:val="24"/>
          <w:szCs w:val="24"/>
          <w:lang w:val="bs-Latn-BA" w:eastAsia="hr-HR"/>
        </w:rPr>
        <w:t>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10CDB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C26FA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D29EB" w:rsidRDefault="000D29EB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Pr="008850CE" w:rsidRDefault="00312AD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DC26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DC26F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256DF3" w:rsidP="00F40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DC26F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</w:t>
            </w:r>
            <w:r w:rsidR="00F4047D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DC26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DC26F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u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DC2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ovijesnog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DC2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/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DC2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upanj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afirmi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DC2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</w:t>
            </w:r>
            <w:r w:rsidR="00DC26F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c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</w:t>
            </w:r>
            <w:r w:rsidR="00DC26F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1D0F" w:rsidRDefault="008C1D0F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0D29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</w:t>
            </w:r>
            <w:r w:rsid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 w:rsidR="000D29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8C1D0F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9EB" w:rsidRDefault="000D29EB" w:rsidP="008C1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29EB" w:rsidRDefault="00315E42" w:rsidP="000D29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</w:t>
            </w:r>
          </w:p>
          <w:p w:rsidR="00EC097A" w:rsidRPr="00363B65" w:rsidRDefault="003F527A" w:rsidP="000D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 w:rsidR="00A3677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0D29EB" w:rsidP="000D29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r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8C1D0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9EB" w:rsidRDefault="000D29EB" w:rsidP="008C1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0D29EB" w:rsidP="000D29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29EB" w:rsidRDefault="000D29EB" w:rsidP="000D29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363B65" w:rsidRDefault="00EC097A" w:rsidP="000D2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9D104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iskanj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8C1D0F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357BC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574FE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</w:t>
            </w:r>
            <w:r w:rsidR="000D29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rasvjete, instrumenat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8C1D0F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363B65" w:rsidRDefault="00EC097A" w:rsidP="000D29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 w:rsidR="000D29E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0D29EB" w:rsidP="008C1D0F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</w:t>
            </w:r>
            <w:r w:rsidR="00F87CFE"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2D0FE4" w:rsidP="008C1D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F87CFE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e/otkupa/popravke/ 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0F" w:rsidRDefault="008C1D0F" w:rsidP="008C1D0F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87CFE" w:rsidRPr="00F87CFE" w:rsidRDefault="00F87CFE" w:rsidP="008C1D0F">
            <w:pPr>
              <w:spacing w:after="0" w:line="240" w:lineRule="auto"/>
              <w:ind w:right="-113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0D29E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87C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113546" w:rsidP="009D104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F9540C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40C" w:rsidRDefault="00F9540C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9540C" w:rsidRPr="00F87CFE" w:rsidRDefault="008C1D0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F954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540C" w:rsidRDefault="008C1D0F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0C" w:rsidRPr="00EC097A" w:rsidRDefault="00F9540C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8C1D0F" w:rsidRPr="00EC097A" w:rsidTr="00F87CF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0F" w:rsidRDefault="008C1D0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1D0F" w:rsidRDefault="008C1D0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2. 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1D0F" w:rsidRDefault="008C1D0F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8C1D0F" w:rsidRDefault="008C1D0F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D0F" w:rsidRPr="00EC097A" w:rsidRDefault="008C1D0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D0F" w:rsidRPr="00EC097A" w:rsidRDefault="008C1D0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D0F" w:rsidRPr="00EC097A" w:rsidRDefault="008C1D0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1D0F" w:rsidRPr="00EC097A" w:rsidRDefault="008C1D0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>Podnosi</w:t>
      </w:r>
      <w:r w:rsidR="009D1045">
        <w:rPr>
          <w:rFonts w:ascii="Arial" w:eastAsia="Times New Roman" w:hAnsi="Arial" w:cs="Arial"/>
          <w:lang w:eastAsia="hr-HR"/>
        </w:rPr>
        <w:t>telj</w:t>
      </w:r>
      <w:r w:rsidRPr="00357BCA">
        <w:rPr>
          <w:rFonts w:ascii="Arial" w:eastAsia="Times New Roman" w:hAnsi="Arial" w:cs="Arial"/>
          <w:lang w:eastAsia="hr-HR"/>
        </w:rPr>
        <w:t xml:space="preserve">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>koji nisu navedeni u tabeli, iste navesti u polju pod brojem 1</w:t>
      </w:r>
      <w:r w:rsidR="008C1D0F">
        <w:rPr>
          <w:rFonts w:ascii="Arial" w:eastAsia="Times New Roman" w:hAnsi="Arial" w:cs="Arial"/>
          <w:lang w:eastAsia="hr-HR"/>
        </w:rPr>
        <w:t>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9D1045">
        <w:rPr>
          <w:rFonts w:ascii="Arial" w:eastAsia="Times New Roman" w:hAnsi="Arial" w:cs="Arial"/>
          <w:sz w:val="24"/>
          <w:szCs w:val="24"/>
          <w:lang w:eastAsia="hr-HR"/>
        </w:rPr>
        <w:t>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0A6182">
      <w:footerReference w:type="even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3A" w:rsidRDefault="00FE5D3A">
      <w:pPr>
        <w:spacing w:after="0" w:line="240" w:lineRule="auto"/>
      </w:pPr>
      <w:r>
        <w:separator/>
      </w:r>
    </w:p>
  </w:endnote>
  <w:endnote w:type="continuationSeparator" w:id="0">
    <w:p w:rsidR="00FE5D3A" w:rsidRDefault="00FE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FE5D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FE5D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3A" w:rsidRDefault="00FE5D3A">
      <w:pPr>
        <w:spacing w:after="0" w:line="240" w:lineRule="auto"/>
      </w:pPr>
      <w:r>
        <w:separator/>
      </w:r>
    </w:p>
  </w:footnote>
  <w:footnote w:type="continuationSeparator" w:id="0">
    <w:p w:rsidR="00FE5D3A" w:rsidRDefault="00FE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D29EB"/>
    <w:rsid w:val="000E065A"/>
    <w:rsid w:val="000E0D2D"/>
    <w:rsid w:val="000E205E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213B34"/>
    <w:rsid w:val="0021408E"/>
    <w:rsid w:val="002232E6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4F4BBB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62364"/>
    <w:rsid w:val="006637D5"/>
    <w:rsid w:val="006A20D5"/>
    <w:rsid w:val="006B2882"/>
    <w:rsid w:val="006E0ADE"/>
    <w:rsid w:val="006E56B4"/>
    <w:rsid w:val="006F0398"/>
    <w:rsid w:val="006F5982"/>
    <w:rsid w:val="0070123F"/>
    <w:rsid w:val="007032E2"/>
    <w:rsid w:val="00715BB2"/>
    <w:rsid w:val="00725782"/>
    <w:rsid w:val="00741100"/>
    <w:rsid w:val="007436E9"/>
    <w:rsid w:val="00745758"/>
    <w:rsid w:val="00747EF0"/>
    <w:rsid w:val="0076086E"/>
    <w:rsid w:val="00770F49"/>
    <w:rsid w:val="00780910"/>
    <w:rsid w:val="007904F2"/>
    <w:rsid w:val="00797A69"/>
    <w:rsid w:val="007A45C9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53814"/>
    <w:rsid w:val="008620F2"/>
    <w:rsid w:val="008622FD"/>
    <w:rsid w:val="00877951"/>
    <w:rsid w:val="008850CE"/>
    <w:rsid w:val="00885F89"/>
    <w:rsid w:val="008953B5"/>
    <w:rsid w:val="008C1D0F"/>
    <w:rsid w:val="008D64AE"/>
    <w:rsid w:val="00902599"/>
    <w:rsid w:val="00924D04"/>
    <w:rsid w:val="00926238"/>
    <w:rsid w:val="0094057F"/>
    <w:rsid w:val="009661F8"/>
    <w:rsid w:val="0097471E"/>
    <w:rsid w:val="00974A46"/>
    <w:rsid w:val="00977332"/>
    <w:rsid w:val="009A4941"/>
    <w:rsid w:val="009B67BC"/>
    <w:rsid w:val="009C0386"/>
    <w:rsid w:val="009D1045"/>
    <w:rsid w:val="009D6DA1"/>
    <w:rsid w:val="00A228BB"/>
    <w:rsid w:val="00A23C45"/>
    <w:rsid w:val="00A34340"/>
    <w:rsid w:val="00A36777"/>
    <w:rsid w:val="00A41AE4"/>
    <w:rsid w:val="00A5257B"/>
    <w:rsid w:val="00A54FFA"/>
    <w:rsid w:val="00A56E3E"/>
    <w:rsid w:val="00A57CCA"/>
    <w:rsid w:val="00A7544B"/>
    <w:rsid w:val="00A86AD5"/>
    <w:rsid w:val="00A874C3"/>
    <w:rsid w:val="00A87AB6"/>
    <w:rsid w:val="00AB3BDF"/>
    <w:rsid w:val="00AC4293"/>
    <w:rsid w:val="00AD69E1"/>
    <w:rsid w:val="00AE6226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A02B4"/>
    <w:rsid w:val="00BA4BD0"/>
    <w:rsid w:val="00BB39BC"/>
    <w:rsid w:val="00BC5FA2"/>
    <w:rsid w:val="00BC6AC6"/>
    <w:rsid w:val="00BC6BC7"/>
    <w:rsid w:val="00BE05AA"/>
    <w:rsid w:val="00BF6CCB"/>
    <w:rsid w:val="00C2442A"/>
    <w:rsid w:val="00C37097"/>
    <w:rsid w:val="00C37F24"/>
    <w:rsid w:val="00C7068A"/>
    <w:rsid w:val="00C80E70"/>
    <w:rsid w:val="00CA46F9"/>
    <w:rsid w:val="00CB6E34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26FA"/>
    <w:rsid w:val="00DC3F5E"/>
    <w:rsid w:val="00DC6F02"/>
    <w:rsid w:val="00DE1907"/>
    <w:rsid w:val="00DE4624"/>
    <w:rsid w:val="00DF005F"/>
    <w:rsid w:val="00DF3342"/>
    <w:rsid w:val="00DF5E4A"/>
    <w:rsid w:val="00E0627A"/>
    <w:rsid w:val="00E1504A"/>
    <w:rsid w:val="00E264FA"/>
    <w:rsid w:val="00E3304E"/>
    <w:rsid w:val="00E63998"/>
    <w:rsid w:val="00E639CA"/>
    <w:rsid w:val="00E822CA"/>
    <w:rsid w:val="00E96B60"/>
    <w:rsid w:val="00EB361D"/>
    <w:rsid w:val="00EC097A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047D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5D3A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54DB-DE80-48D3-87FF-978B42E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15</cp:revision>
  <cp:lastPrinted>2019-05-20T08:47:00Z</cp:lastPrinted>
  <dcterms:created xsi:type="dcterms:W3CDTF">2019-03-20T08:45:00Z</dcterms:created>
  <dcterms:modified xsi:type="dcterms:W3CDTF">2022-04-21T08:28:00Z</dcterms:modified>
</cp:coreProperties>
</file>